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1903A" w14:textId="21510DDB" w:rsidR="001D5B9B" w:rsidRPr="00FA70C1" w:rsidRDefault="0063648F" w:rsidP="00FA70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eastAsia="Comic Sans MS" w:hAnsi="Comic Sans MS" w:cs="Comic Sans MS"/>
          <w:color w:val="000000"/>
          <w:sz w:val="28"/>
          <w:szCs w:val="28"/>
          <w:u w:val="single"/>
        </w:rPr>
      </w:pPr>
      <w:r w:rsidRPr="00FA70C1">
        <w:rPr>
          <w:rFonts w:ascii="Comic Sans MS" w:eastAsia="Comic Sans MS" w:hAnsi="Comic Sans MS" w:cs="Comic Sans MS"/>
          <w:sz w:val="28"/>
          <w:szCs w:val="28"/>
          <w:u w:val="single"/>
        </w:rPr>
        <w:t xml:space="preserve">Home learning Year </w:t>
      </w:r>
      <w:r w:rsidR="00FA70C1" w:rsidRPr="00FA70C1">
        <w:rPr>
          <w:rFonts w:ascii="Comic Sans MS" w:eastAsia="Comic Sans MS" w:hAnsi="Comic Sans MS" w:cs="Comic Sans MS"/>
          <w:sz w:val="28"/>
          <w:szCs w:val="28"/>
          <w:u w:val="single"/>
        </w:rPr>
        <w:t xml:space="preserve">6 Summer Term </w:t>
      </w:r>
      <w:r w:rsidR="00FA70C1">
        <w:rPr>
          <w:rFonts w:ascii="Comic Sans MS" w:eastAsia="Comic Sans MS" w:hAnsi="Comic Sans MS" w:cs="Comic Sans MS"/>
          <w:sz w:val="28"/>
          <w:szCs w:val="28"/>
          <w:u w:val="single"/>
        </w:rPr>
        <w:t xml:space="preserve">– </w:t>
      </w:r>
      <w:r w:rsidR="00FA70C1" w:rsidRPr="00FA70C1">
        <w:rPr>
          <w:rFonts w:ascii="Comic Sans MS" w:eastAsia="Comic Sans MS" w:hAnsi="Comic Sans MS" w:cs="Comic Sans MS"/>
          <w:sz w:val="28"/>
          <w:szCs w:val="28"/>
          <w:u w:val="single"/>
        </w:rPr>
        <w:t>WB</w:t>
      </w:r>
      <w:r w:rsidR="00323792">
        <w:rPr>
          <w:rFonts w:ascii="Comic Sans MS" w:eastAsia="Comic Sans MS" w:hAnsi="Comic Sans MS" w:cs="Comic Sans MS"/>
          <w:sz w:val="28"/>
          <w:szCs w:val="28"/>
          <w:u w:val="single"/>
        </w:rPr>
        <w:t xml:space="preserve"> 22</w:t>
      </w:r>
      <w:r w:rsidR="00D572E0">
        <w:rPr>
          <w:rFonts w:ascii="Comic Sans MS" w:eastAsia="Comic Sans MS" w:hAnsi="Comic Sans MS" w:cs="Comic Sans MS"/>
          <w:sz w:val="28"/>
          <w:szCs w:val="28"/>
          <w:u w:val="single"/>
        </w:rPr>
        <w:t>/6</w:t>
      </w:r>
      <w:r w:rsidR="00FA70C1">
        <w:rPr>
          <w:rFonts w:ascii="Comic Sans MS" w:eastAsia="Comic Sans MS" w:hAnsi="Comic Sans MS" w:cs="Comic Sans MS"/>
          <w:sz w:val="28"/>
          <w:szCs w:val="28"/>
          <w:u w:val="single"/>
        </w:rPr>
        <w:t>/20</w:t>
      </w:r>
    </w:p>
    <w:tbl>
      <w:tblPr>
        <w:tblStyle w:val="a5"/>
        <w:tblW w:w="15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1"/>
        <w:gridCol w:w="3123"/>
        <w:gridCol w:w="3123"/>
        <w:gridCol w:w="3123"/>
        <w:gridCol w:w="3123"/>
      </w:tblGrid>
      <w:tr w:rsidR="001D5B9B" w14:paraId="55F00244" w14:textId="77777777">
        <w:trPr>
          <w:jc w:val="center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70180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14BDE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  <w:t>Tuesday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8383F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  <w:t>Wednesday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2B65B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  <w:t>Thursday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AA95C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32"/>
                <w:szCs w:val="32"/>
              </w:rPr>
              <w:t>Friday</w:t>
            </w:r>
          </w:p>
        </w:tc>
      </w:tr>
      <w:tr w:rsidR="001D5B9B" w14:paraId="2307057B" w14:textId="77777777" w:rsidTr="00B13D35">
        <w:trPr>
          <w:trHeight w:val="1134"/>
          <w:jc w:val="center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78696D07" w14:textId="77777777" w:rsidR="00A905CD" w:rsidRDefault="00011F28" w:rsidP="00011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National School Sports Week</w:t>
            </w:r>
          </w:p>
          <w:p w14:paraId="3C3D94C0" w14:textId="38318360" w:rsidR="00011F28" w:rsidRDefault="00011F28" w:rsidP="00011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Choose an activity and uploa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3AC403B1" w14:textId="77777777" w:rsidR="00011F28" w:rsidRDefault="00011F28" w:rsidP="00011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National School Sports Week</w:t>
            </w:r>
          </w:p>
          <w:p w14:paraId="21805069" w14:textId="0CCE660F" w:rsidR="001D5B9B" w:rsidRDefault="00011F28" w:rsidP="00011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Choose an activity and uploa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52E0F3C" w14:textId="77777777" w:rsidR="00011F28" w:rsidRDefault="00011F28" w:rsidP="00011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National School Sports Week</w:t>
            </w:r>
          </w:p>
          <w:p w14:paraId="52998AA2" w14:textId="330B5D12" w:rsidR="001D5B9B" w:rsidRDefault="00011F28" w:rsidP="00011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Choose an activity and uploa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55FE4112" w14:textId="77777777" w:rsidR="00011F28" w:rsidRDefault="00011F28" w:rsidP="00011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National School Sports Week</w:t>
            </w:r>
          </w:p>
          <w:p w14:paraId="4BBA23C0" w14:textId="16133EF6" w:rsidR="00051C6E" w:rsidRPr="00F80D49" w:rsidRDefault="00011F28" w:rsidP="00011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Choose an activity and uploa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7B631AA9" w14:textId="77777777" w:rsidR="00011F28" w:rsidRDefault="00011F28" w:rsidP="00011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National School Sports Week</w:t>
            </w:r>
          </w:p>
          <w:p w14:paraId="3EFA4A73" w14:textId="2402C78C" w:rsidR="001D5B9B" w:rsidRDefault="00011F28" w:rsidP="00011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Choose an activity and upload</w:t>
            </w:r>
          </w:p>
        </w:tc>
      </w:tr>
      <w:tr w:rsidR="001D5B9B" w14:paraId="3669C54B" w14:textId="77777777">
        <w:trPr>
          <w:trHeight w:val="1134"/>
          <w:jc w:val="center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94959B9" w14:textId="77777777" w:rsidR="00011F28" w:rsidRDefault="00011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  <w:p w14:paraId="5F6A0225" w14:textId="66222A3B" w:rsidR="001D5B9B" w:rsidRDefault="00011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June Maths Masters</w:t>
            </w:r>
          </w:p>
          <w:p w14:paraId="47BB19B6" w14:textId="21237B99" w:rsidR="00011F28" w:rsidRDefault="00011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(Seesaw)</w:t>
            </w:r>
          </w:p>
          <w:p w14:paraId="58237732" w14:textId="6EE5FA84" w:rsidR="001D5B9B" w:rsidRDefault="001D5B9B" w:rsidP="008A5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3A0ABF4" w14:textId="5C067735" w:rsidR="001D5B9B" w:rsidRDefault="00B13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White Rose Maths</w:t>
            </w:r>
          </w:p>
          <w:p w14:paraId="417E3F77" w14:textId="07C88554" w:rsidR="001D5B9B" w:rsidRDefault="0063648F" w:rsidP="008A5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3557F6A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White Rose Maths</w:t>
            </w:r>
          </w:p>
          <w:p w14:paraId="53CC883B" w14:textId="32AFA63B" w:rsidR="001D5B9B" w:rsidRDefault="001D5B9B" w:rsidP="008A5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8932376" w14:textId="7B2863AB" w:rsidR="001D5B9B" w:rsidRDefault="00B13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White Rose Maths</w:t>
            </w:r>
          </w:p>
          <w:p w14:paraId="599E53F7" w14:textId="1789008D" w:rsidR="001D5B9B" w:rsidRDefault="001D5B9B" w:rsidP="008A5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A08059F" w14:textId="77777777" w:rsidR="001D5B9B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White Rose Maths</w:t>
            </w:r>
          </w:p>
          <w:p w14:paraId="0C47B7FB" w14:textId="7DE6CFE6" w:rsidR="001D5B9B" w:rsidRDefault="001D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1D5B9B" w14:paraId="0E8A6EA0" w14:textId="77777777">
        <w:trPr>
          <w:trHeight w:val="451"/>
          <w:jc w:val="center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2C28F10" w14:textId="7D9B720D" w:rsidR="001D5B9B" w:rsidRDefault="00B13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arol Voderman – Math’s Facto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CF710DC" w14:textId="45AB2815" w:rsidR="001D5B9B" w:rsidRDefault="00FA7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SATs Compan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D4E9CAB" w14:textId="5FD0510A" w:rsidR="001D5B9B" w:rsidRDefault="00B13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Mathletics/TT Rosckstar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BDD104F" w14:textId="3FADF672" w:rsidR="001D5B9B" w:rsidRDefault="00FA7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SATs Compan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AC7656A" w14:textId="427E692F" w:rsidR="001D5B9B" w:rsidRDefault="00B13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Mathletics/TT Rockstars</w:t>
            </w:r>
          </w:p>
        </w:tc>
      </w:tr>
      <w:tr w:rsidR="001D5B9B" w14:paraId="185324E6" w14:textId="77777777">
        <w:trPr>
          <w:jc w:val="center"/>
        </w:trPr>
        <w:tc>
          <w:tcPr>
            <w:tcW w:w="15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29ECE" w14:textId="77777777" w:rsidR="001D5B9B" w:rsidRPr="00D263A0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</w:pPr>
            <w:r w:rsidRPr="00D263A0"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  <w:t>Break</w:t>
            </w:r>
          </w:p>
        </w:tc>
      </w:tr>
      <w:tr w:rsidR="001D5B9B" w14:paraId="08122E17" w14:textId="77777777">
        <w:trPr>
          <w:trHeight w:val="1134"/>
          <w:jc w:val="center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1AA705F" w14:textId="0CD29ED2" w:rsidR="001D5B9B" w:rsidRDefault="00A019F7" w:rsidP="006F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SATs Compan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9D5C723" w14:textId="598D3AFA" w:rsidR="00D263A0" w:rsidRPr="00D263A0" w:rsidRDefault="009F7EF1" w:rsidP="009F7EF1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SATs Compan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750BC66" w14:textId="77777777" w:rsidR="001D5B9B" w:rsidRDefault="00BF7EB7" w:rsidP="00463C60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Graffiti and Vandalism Discussion</w:t>
            </w:r>
          </w:p>
          <w:p w14:paraId="56FA8565" w14:textId="3B9379E9" w:rsidR="00BF7EB7" w:rsidRDefault="00BF7EB7" w:rsidP="00463C60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(Seesaw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770D1C2" w14:textId="77777777" w:rsidR="00155297" w:rsidRDefault="00F85CD0" w:rsidP="00011F28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00 Word Challenge – Show not Tell</w:t>
            </w:r>
          </w:p>
          <w:p w14:paraId="15636E69" w14:textId="48F040DF" w:rsidR="00F85CD0" w:rsidRDefault="00F85CD0" w:rsidP="00011F28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(Seesaw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FF13B2B" w14:textId="77777777" w:rsidR="001D5B9B" w:rsidRDefault="00BF7EB7" w:rsidP="00011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Plastic Maths</w:t>
            </w:r>
          </w:p>
          <w:p w14:paraId="71C75B9B" w14:textId="1A491EF6" w:rsidR="00BF7EB7" w:rsidRDefault="00BF7EB7" w:rsidP="00011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(Seesaw)</w:t>
            </w:r>
          </w:p>
        </w:tc>
      </w:tr>
      <w:tr w:rsidR="001D5B9B" w14:paraId="6B8A779D" w14:textId="77777777">
        <w:trPr>
          <w:jc w:val="center"/>
        </w:trPr>
        <w:tc>
          <w:tcPr>
            <w:tcW w:w="15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EE7AC" w14:textId="0477B080" w:rsidR="001D5B9B" w:rsidRPr="00D263A0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</w:pPr>
            <w:r w:rsidRPr="00D263A0"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  <w:t>Break</w:t>
            </w:r>
          </w:p>
        </w:tc>
      </w:tr>
      <w:tr w:rsidR="001D5B9B" w14:paraId="7B84CEF4" w14:textId="77777777">
        <w:trPr>
          <w:trHeight w:val="1380"/>
          <w:jc w:val="center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6965B518" w14:textId="389F0B0D" w:rsidR="00FA70C1" w:rsidRDefault="00B13D35" w:rsidP="00FA7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Spelling Shed</w:t>
            </w:r>
          </w:p>
          <w:p w14:paraId="560E6EDF" w14:textId="516B5A8C" w:rsidR="001D5B9B" w:rsidRPr="00A019F7" w:rsidRDefault="001D5B9B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02C046C5" w14:textId="33493F61" w:rsidR="001D5B9B" w:rsidRDefault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First News</w:t>
            </w:r>
          </w:p>
          <w:p w14:paraId="129778A9" w14:textId="77777777" w:rsidR="001D5B9B" w:rsidRDefault="001D5B9B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505B1C74" w14:textId="77777777" w:rsidR="001D5B9B" w:rsidRDefault="009F7EF1" w:rsidP="00011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Wonder, Observe, Infer</w:t>
            </w:r>
          </w:p>
          <w:p w14:paraId="52136E58" w14:textId="767A63FF" w:rsidR="009F7EF1" w:rsidRDefault="009F7EF1" w:rsidP="00011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123B9979" w14:textId="62CD7CC5" w:rsidR="001D5B9B" w:rsidRDefault="00907236" w:rsidP="00011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Days of Your Life in Black and White </w:t>
            </w:r>
          </w:p>
          <w:p w14:paraId="2AB6ADA9" w14:textId="2370453D" w:rsidR="00907236" w:rsidRPr="00907236" w:rsidRDefault="00907236" w:rsidP="00011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(Seesaw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43C9DDE9" w14:textId="7C445150" w:rsidR="00D263A0" w:rsidRDefault="009F7EF1" w:rsidP="00FA7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Spelling Shed</w:t>
            </w:r>
          </w:p>
          <w:p w14:paraId="528CB83D" w14:textId="10E3EF25" w:rsidR="00A237CB" w:rsidRPr="00FA70C1" w:rsidRDefault="00A237CB" w:rsidP="00DD1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1D5B9B" w14:paraId="0F43B128" w14:textId="77777777">
        <w:trPr>
          <w:jc w:val="center"/>
        </w:trPr>
        <w:tc>
          <w:tcPr>
            <w:tcW w:w="15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45BD4" w14:textId="525F80DB" w:rsidR="001D5B9B" w:rsidRPr="00D263A0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</w:pPr>
            <w:r w:rsidRPr="00D263A0">
              <w:rPr>
                <w:rFonts w:ascii="Comic Sans MS" w:eastAsia="Comic Sans MS" w:hAnsi="Comic Sans MS" w:cs="Comic Sans MS"/>
                <w:color w:val="000000"/>
                <w:sz w:val="16"/>
                <w:szCs w:val="16"/>
              </w:rPr>
              <w:t>Break</w:t>
            </w:r>
          </w:p>
        </w:tc>
      </w:tr>
      <w:tr w:rsidR="001D5B9B" w14:paraId="38BF9BF2" w14:textId="77777777" w:rsidTr="00B13D35">
        <w:trPr>
          <w:trHeight w:val="1134"/>
          <w:jc w:val="center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8C88D9A" w14:textId="4D9283BD" w:rsidR="00D23806" w:rsidRDefault="00714508" w:rsidP="00D23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Science – Women in STEM</w:t>
            </w:r>
          </w:p>
          <w:p w14:paraId="13C4B869" w14:textId="1D5D1771" w:rsidR="00714508" w:rsidRDefault="00714508" w:rsidP="00D23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(Seesaw)</w:t>
            </w:r>
          </w:p>
          <w:p w14:paraId="22F181CD" w14:textId="56E1C33F" w:rsidR="00155297" w:rsidRDefault="00155297" w:rsidP="00155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91FAC5F" w14:textId="7E9CD512" w:rsidR="00011F28" w:rsidRDefault="0057594D" w:rsidP="00011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Geography – </w:t>
            </w:r>
            <w:r w:rsidR="00EC507C">
              <w:rPr>
                <w:rFonts w:ascii="Comic Sans MS" w:eastAsia="Comic Sans MS" w:hAnsi="Comic Sans MS" w:cs="Comic Sans MS"/>
                <w:sz w:val="24"/>
                <w:szCs w:val="24"/>
              </w:rPr>
              <w:t>Tourism Collage</w:t>
            </w:r>
          </w:p>
          <w:p w14:paraId="61A7049B" w14:textId="01CF3E7C" w:rsidR="00EC507C" w:rsidRDefault="00EC507C" w:rsidP="00011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(Seesaw)</w:t>
            </w:r>
          </w:p>
          <w:p w14:paraId="2508F96E" w14:textId="45344808" w:rsidR="00FC5B17" w:rsidRDefault="00FC5B17" w:rsidP="00475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1F1AAB8" w14:textId="77777777" w:rsidR="00DB7DFA" w:rsidRDefault="00011F28" w:rsidP="00BF7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Art</w:t>
            </w:r>
            <w:r w:rsidR="00BF7EB7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–</w:t>
            </w:r>
            <w:r w:rsidR="00636EEB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Grafitti Art</w:t>
            </w:r>
          </w:p>
          <w:p w14:paraId="46CACB5D" w14:textId="5588C6D9" w:rsidR="00636EEB" w:rsidRDefault="00636EEB" w:rsidP="00BF7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hyperlink r:id="rId8" w:history="1">
              <w:r w:rsidRPr="00636EEB">
                <w:rPr>
                  <w:color w:val="0000FF"/>
                  <w:u w:val="single"/>
                </w:rPr>
                <w:t>https://www.youtube.com/watch?v=LImnyE4LEjI</w:t>
              </w:r>
            </w:hyperlink>
          </w:p>
          <w:p w14:paraId="1AD46588" w14:textId="475FF1C4" w:rsidR="00636EEB" w:rsidRDefault="00636EEB" w:rsidP="00BF7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hyperlink r:id="rId9" w:history="1">
              <w:r w:rsidRPr="00636EEB">
                <w:rPr>
                  <w:color w:val="0000FF"/>
                  <w:u w:val="single"/>
                </w:rPr>
                <w:t>https://www.youtu</w:t>
              </w:r>
              <w:r w:rsidRPr="00636EEB">
                <w:rPr>
                  <w:color w:val="0000FF"/>
                  <w:u w:val="single"/>
                </w:rPr>
                <w:t>b</w:t>
              </w:r>
              <w:r w:rsidRPr="00636EEB">
                <w:rPr>
                  <w:color w:val="0000FF"/>
                  <w:u w:val="single"/>
                </w:rPr>
                <w:t>e.com/watch?v=3vm1iKJyZV4</w:t>
              </w:r>
            </w:hyperlink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6969160" w14:textId="58808FF4" w:rsidR="001D5B9B" w:rsidRPr="008510DD" w:rsidRDefault="0059034C" w:rsidP="00D96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bookmarkStart w:id="0" w:name="_heading=h.8azf1zcdkoh" w:colFirst="0" w:colLast="0"/>
            <w:bookmarkEnd w:id="0"/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Duolingo</w:t>
            </w:r>
            <w:r w:rsidR="00841596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Task</w:t>
            </w:r>
            <w:r w:rsidR="00D96248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7C88E47" w14:textId="77777777" w:rsidR="00FA14CF" w:rsidRDefault="00FA14CF" w:rsidP="002A7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CC"/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  <w:p w14:paraId="3EC04D13" w14:textId="77777777" w:rsidR="00FA70C1" w:rsidRDefault="0063648F" w:rsidP="00011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RE </w:t>
            </w:r>
            <w:r w:rsidR="001576E7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</w:t>
            </w:r>
            <w:r w:rsidR="00D14340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On the Rock</w:t>
            </w:r>
          </w:p>
          <w:p w14:paraId="1E297D7B" w14:textId="2DA9F251" w:rsidR="00D14340" w:rsidRDefault="00D14340" w:rsidP="00011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(Seesaw)</w:t>
            </w:r>
          </w:p>
        </w:tc>
      </w:tr>
    </w:tbl>
    <w:p w14:paraId="29CE5899" w14:textId="72599795" w:rsidR="001D5B9B" w:rsidRPr="00D263A0" w:rsidRDefault="001D5B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mic Sans MS" w:eastAsia="Comic Sans MS" w:hAnsi="Comic Sans MS" w:cs="Comic Sans MS"/>
          <w:color w:val="000000"/>
          <w:sz w:val="16"/>
          <w:szCs w:val="16"/>
        </w:rPr>
      </w:pPr>
    </w:p>
    <w:tbl>
      <w:tblPr>
        <w:tblStyle w:val="a6"/>
        <w:tblW w:w="15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3535"/>
        <w:gridCol w:w="3379"/>
        <w:gridCol w:w="3379"/>
        <w:gridCol w:w="2010"/>
      </w:tblGrid>
      <w:tr w:rsidR="001D5B9B" w14:paraId="7F02183F" w14:textId="77777777">
        <w:trPr>
          <w:trHeight w:val="1376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4AC805B" w14:textId="63915D27" w:rsidR="003C273C" w:rsidRP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  <w:u w:val="single"/>
              </w:rPr>
            </w:pPr>
            <w:r w:rsidRPr="003C273C">
              <w:rPr>
                <w:rFonts w:ascii="Comic Sans MS" w:eastAsia="Comic Sans MS" w:hAnsi="Comic Sans MS" w:cs="Comic Sans MS"/>
                <w:b/>
                <w:sz w:val="16"/>
                <w:szCs w:val="16"/>
                <w:u w:val="single"/>
              </w:rPr>
              <w:t>Handwriting, Spelling, Grammar and Punctuation</w:t>
            </w:r>
          </w:p>
          <w:p w14:paraId="13F6D094" w14:textId="77777777" w:rsidR="00D263A0" w:rsidRDefault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CPG Books</w:t>
            </w:r>
          </w:p>
          <w:p w14:paraId="5BFF1339" w14:textId="77777777" w:rsidR="003C273C" w:rsidRDefault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SATs Companion</w:t>
            </w:r>
          </w:p>
          <w:p w14:paraId="45B268B3" w14:textId="60FE8715" w:rsidR="003219D4" w:rsidRDefault="0032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KS2 Spellings</w:t>
            </w:r>
          </w:p>
          <w:p w14:paraId="6450CF51" w14:textId="77777777" w:rsidR="003C273C" w:rsidRDefault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Check on Seesaw and home learning tab for weekly focus</w:t>
            </w:r>
          </w:p>
          <w:p w14:paraId="693A7101" w14:textId="4BE2577E" w:rsidR="00C53C18" w:rsidRPr="003C273C" w:rsidRDefault="00C53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Headstart English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20E11DA" w14:textId="77777777" w:rsidR="001D5B9B" w:rsidRPr="003C273C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  <w:u w:val="single"/>
              </w:rPr>
            </w:pPr>
            <w:r w:rsidRPr="003C273C"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  <w:u w:val="single"/>
              </w:rPr>
              <w:t>Maths</w:t>
            </w:r>
          </w:p>
          <w:p w14:paraId="6575F3EC" w14:textId="5D21CB2F" w:rsidR="001D5B9B" w:rsidRPr="003C273C" w:rsidRDefault="0063648F" w:rsidP="00F80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 w:rsidRPr="003C273C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Mathletics</w:t>
            </w:r>
          </w:p>
          <w:p w14:paraId="0ECFD3A5" w14:textId="77777777" w:rsidR="00D263A0" w:rsidRDefault="00D26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 w:rsidRPr="003C273C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BBC Bitesize</w:t>
            </w:r>
          </w:p>
          <w:p w14:paraId="11B71800" w14:textId="77777777" w:rsidR="003C273C" w:rsidRDefault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SATs Companion</w:t>
            </w:r>
          </w:p>
          <w:p w14:paraId="1A3E253C" w14:textId="77777777" w:rsidR="003C273C" w:rsidRDefault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TT Rockstars</w:t>
            </w:r>
          </w:p>
          <w:p w14:paraId="63844837" w14:textId="77777777" w:rsidR="00F80D49" w:rsidRDefault="00F80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White Rose Maths will be set each week</w:t>
            </w:r>
          </w:p>
          <w:p w14:paraId="454347A0" w14:textId="77777777" w:rsidR="003219D4" w:rsidRDefault="0032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 w:rsidRPr="003219D4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The Maths Factor</w:t>
            </w:r>
          </w:p>
          <w:p w14:paraId="3403A354" w14:textId="1923CEA2" w:rsidR="00C53C18" w:rsidRPr="003219D4" w:rsidRDefault="00C53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HeadStart Maths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196120A1" w14:textId="77777777" w:rsidR="001D5B9B" w:rsidRPr="003C273C" w:rsidRDefault="0063648F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  <w:u w:val="single"/>
              </w:rPr>
            </w:pPr>
            <w:r w:rsidRPr="003C273C"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  <w:u w:val="single"/>
              </w:rPr>
              <w:t>Reading</w:t>
            </w:r>
          </w:p>
          <w:p w14:paraId="3E2D8D37" w14:textId="77777777" w:rsid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</w:pPr>
          </w:p>
          <w:p w14:paraId="09399F72" w14:textId="77777777" w:rsid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  <w:t>CGP Books</w:t>
            </w:r>
          </w:p>
          <w:p w14:paraId="28FBC11A" w14:textId="77777777" w:rsid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  <w:t>Read Theory</w:t>
            </w:r>
          </w:p>
          <w:p w14:paraId="303AD5DF" w14:textId="21EE4008" w:rsid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  <w:t>First News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4C1B47F3" w14:textId="77777777" w:rsidR="001D5B9B" w:rsidRP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 w:rsidRPr="003C273C"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  <w:u w:val="single"/>
              </w:rPr>
              <w:t>Other Curriculum Areas</w:t>
            </w:r>
            <w:r w:rsidRPr="003C273C"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 xml:space="preserve"> </w:t>
            </w:r>
          </w:p>
          <w:p w14:paraId="4DA41556" w14:textId="77777777" w:rsid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  <w:p w14:paraId="6D6521CE" w14:textId="57ECB8DE" w:rsidR="003C273C" w:rsidRPr="003C273C" w:rsidRDefault="00C53C18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Geography</w:t>
            </w:r>
            <w:r w:rsidR="003219D4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 xml:space="preserve"> – </w:t>
            </w:r>
            <w:r w:rsidR="0057594D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Main and Physical Features</w:t>
            </w:r>
          </w:p>
          <w:p w14:paraId="121AE29D" w14:textId="1DBB6826" w:rsidR="003C273C" w:rsidRP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 w:rsidRPr="003C273C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 xml:space="preserve">Science – </w:t>
            </w:r>
            <w:r w:rsidR="00261BD5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Animal Classification</w:t>
            </w:r>
          </w:p>
          <w:p w14:paraId="288E6AD0" w14:textId="77777777" w:rsidR="003C273C" w:rsidRDefault="003C273C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 w:rsidRPr="003C273C"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Check Seesaw and home learning tab for focused activities</w:t>
            </w:r>
          </w:p>
          <w:p w14:paraId="10E31D79" w14:textId="0E801FCE" w:rsidR="00C53C18" w:rsidRPr="003C273C" w:rsidRDefault="00C53C18" w:rsidP="003C2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Duolingo - French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3EE6E17" w14:textId="77777777" w:rsidR="001D5B9B" w:rsidRPr="003C273C" w:rsidRDefault="0063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  <w:u w:val="single"/>
              </w:rPr>
            </w:pPr>
            <w:r w:rsidRPr="003C273C">
              <w:rPr>
                <w:rFonts w:ascii="Comic Sans MS" w:eastAsia="Comic Sans MS" w:hAnsi="Comic Sans MS" w:cs="Comic Sans MS"/>
                <w:b/>
                <w:color w:val="000000"/>
                <w:sz w:val="16"/>
                <w:szCs w:val="16"/>
                <w:u w:val="single"/>
              </w:rPr>
              <w:t>Physical</w:t>
            </w:r>
          </w:p>
          <w:p w14:paraId="3CC9174B" w14:textId="0C1E549A" w:rsidR="008E7758" w:rsidRDefault="00011F28" w:rsidP="00AB0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NSSW – Cover all sport types on sheet emailed.</w:t>
            </w:r>
          </w:p>
          <w:p w14:paraId="1D025EF8" w14:textId="7E7A1E4B" w:rsidR="00A54A51" w:rsidRPr="00DC0A05" w:rsidRDefault="00A54A51" w:rsidP="00AB0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16"/>
                <w:szCs w:val="16"/>
              </w:rPr>
            </w:pPr>
          </w:p>
        </w:tc>
      </w:tr>
    </w:tbl>
    <w:p w14:paraId="0E692605" w14:textId="63BCC7A0" w:rsidR="001D5B9B" w:rsidRDefault="001D5B9B" w:rsidP="00D263A0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0"/>
          <w:szCs w:val="20"/>
        </w:rPr>
      </w:pPr>
      <w:bookmarkStart w:id="2" w:name="_heading=h.gjdgxs" w:colFirst="0" w:colLast="0"/>
      <w:bookmarkEnd w:id="2"/>
    </w:p>
    <w:sectPr w:rsidR="001D5B9B" w:rsidSect="00D263A0">
      <w:pgSz w:w="16838" w:h="11906"/>
      <w:pgMar w:top="142" w:right="720" w:bottom="3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4C60F" w14:textId="77777777" w:rsidR="00D64F2E" w:rsidRDefault="00D64F2E" w:rsidP="00D96248">
      <w:pPr>
        <w:spacing w:after="0" w:line="240" w:lineRule="auto"/>
      </w:pPr>
      <w:r>
        <w:separator/>
      </w:r>
    </w:p>
  </w:endnote>
  <w:endnote w:type="continuationSeparator" w:id="0">
    <w:p w14:paraId="04AF96CB" w14:textId="77777777" w:rsidR="00D64F2E" w:rsidRDefault="00D64F2E" w:rsidP="00D9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FFDFB" w14:textId="77777777" w:rsidR="00D64F2E" w:rsidRDefault="00D64F2E" w:rsidP="00D96248">
      <w:pPr>
        <w:spacing w:after="0" w:line="240" w:lineRule="auto"/>
      </w:pPr>
      <w:r>
        <w:separator/>
      </w:r>
    </w:p>
  </w:footnote>
  <w:footnote w:type="continuationSeparator" w:id="0">
    <w:p w14:paraId="27963142" w14:textId="77777777" w:rsidR="00D64F2E" w:rsidRDefault="00D64F2E" w:rsidP="00D962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B9B"/>
    <w:rsid w:val="00011F28"/>
    <w:rsid w:val="00051C6E"/>
    <w:rsid w:val="00084887"/>
    <w:rsid w:val="00155297"/>
    <w:rsid w:val="001576E7"/>
    <w:rsid w:val="00160505"/>
    <w:rsid w:val="001D00B4"/>
    <w:rsid w:val="001D5B9B"/>
    <w:rsid w:val="00261BD5"/>
    <w:rsid w:val="00296821"/>
    <w:rsid w:val="002A70A5"/>
    <w:rsid w:val="00312798"/>
    <w:rsid w:val="003219D4"/>
    <w:rsid w:val="00323792"/>
    <w:rsid w:val="0034745C"/>
    <w:rsid w:val="003C273C"/>
    <w:rsid w:val="00436285"/>
    <w:rsid w:val="004363A8"/>
    <w:rsid w:val="00451039"/>
    <w:rsid w:val="00463C60"/>
    <w:rsid w:val="0046779B"/>
    <w:rsid w:val="00475998"/>
    <w:rsid w:val="00495756"/>
    <w:rsid w:val="0057594D"/>
    <w:rsid w:val="0059034C"/>
    <w:rsid w:val="005C0E5E"/>
    <w:rsid w:val="005F1D24"/>
    <w:rsid w:val="0063648F"/>
    <w:rsid w:val="00636EEB"/>
    <w:rsid w:val="006E258E"/>
    <w:rsid w:val="006F669A"/>
    <w:rsid w:val="00714508"/>
    <w:rsid w:val="0076486E"/>
    <w:rsid w:val="007C424D"/>
    <w:rsid w:val="007F78DC"/>
    <w:rsid w:val="008370A9"/>
    <w:rsid w:val="00841596"/>
    <w:rsid w:val="008510DD"/>
    <w:rsid w:val="008A5D9A"/>
    <w:rsid w:val="008D1EB4"/>
    <w:rsid w:val="008E7758"/>
    <w:rsid w:val="00907236"/>
    <w:rsid w:val="00994488"/>
    <w:rsid w:val="009E041D"/>
    <w:rsid w:val="009F7EF1"/>
    <w:rsid w:val="00A019F7"/>
    <w:rsid w:val="00A237CB"/>
    <w:rsid w:val="00A54A51"/>
    <w:rsid w:val="00A905CD"/>
    <w:rsid w:val="00AB094C"/>
    <w:rsid w:val="00AD0249"/>
    <w:rsid w:val="00B13D35"/>
    <w:rsid w:val="00B46461"/>
    <w:rsid w:val="00B60FAB"/>
    <w:rsid w:val="00BF7EB7"/>
    <w:rsid w:val="00C25517"/>
    <w:rsid w:val="00C51614"/>
    <w:rsid w:val="00C53C18"/>
    <w:rsid w:val="00C621A1"/>
    <w:rsid w:val="00C7747D"/>
    <w:rsid w:val="00CE3110"/>
    <w:rsid w:val="00D14340"/>
    <w:rsid w:val="00D15D08"/>
    <w:rsid w:val="00D23806"/>
    <w:rsid w:val="00D263A0"/>
    <w:rsid w:val="00D377A6"/>
    <w:rsid w:val="00D46516"/>
    <w:rsid w:val="00D572E0"/>
    <w:rsid w:val="00D64F2E"/>
    <w:rsid w:val="00D77C58"/>
    <w:rsid w:val="00D96248"/>
    <w:rsid w:val="00DB5D1C"/>
    <w:rsid w:val="00DB7DFA"/>
    <w:rsid w:val="00DC0A05"/>
    <w:rsid w:val="00DC5669"/>
    <w:rsid w:val="00DD156E"/>
    <w:rsid w:val="00DE21F2"/>
    <w:rsid w:val="00EC507C"/>
    <w:rsid w:val="00EE37A5"/>
    <w:rsid w:val="00F80D49"/>
    <w:rsid w:val="00F85CD0"/>
    <w:rsid w:val="00FA14CF"/>
    <w:rsid w:val="00FA70C1"/>
    <w:rsid w:val="00FB42FE"/>
    <w:rsid w:val="00FC5B17"/>
    <w:rsid w:val="00FC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39528"/>
  <w15:docId w15:val="{93D53B40-B745-4AA0-A730-9B80E353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3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3" w:type="dxa"/>
      </w:tblCellMar>
    </w:tblPr>
  </w:style>
  <w:style w:type="character" w:styleId="Hyperlink">
    <w:name w:val="Hyperlink"/>
    <w:basedOn w:val="DefaultParagraphFont"/>
    <w:uiPriority w:val="99"/>
    <w:unhideWhenUsed/>
    <w:rsid w:val="00426094"/>
    <w:rPr>
      <w:color w:val="0000FF" w:themeColor="hyperlink"/>
      <w:u w:val="single"/>
    </w:rPr>
  </w:style>
  <w:style w:type="table" w:customStyle="1" w:styleId="a1">
    <w:basedOn w:val="TableNormal"/>
    <w:tblPr>
      <w:tblStyleRowBandSize w:val="1"/>
      <w:tblStyleColBandSize w:val="1"/>
      <w:tblCellMar>
        <w:left w:w="103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3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3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3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3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3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962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62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62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ImnyE4LE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vm1iKJyZV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ZikT/VYfJfBW+XOfK04FqaoK3A==">AMUW2mUrc3WOx2Huwt+cKXVJdEYCdqkSckNbSJz+mkyJzQSCAUJatR7T2JD9s9cRrOGYvJwscfhlONJe8shKun+iCPS0z55+/dOLIOntaF8ikMyM17ViSWJ1l18OIieEJb3rOxuv/Xr9681HNiMFIO6dekHqObsW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2C6D1C-C78C-416F-9D01-DAC8FC3F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Shipley</dc:creator>
  <cp:lastModifiedBy>Karina Hassan</cp:lastModifiedBy>
  <cp:revision>12</cp:revision>
  <dcterms:created xsi:type="dcterms:W3CDTF">2020-06-28T22:23:00Z</dcterms:created>
  <dcterms:modified xsi:type="dcterms:W3CDTF">2020-06-28T22:52:00Z</dcterms:modified>
</cp:coreProperties>
</file>